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AC48" w14:textId="77481593" w:rsidR="001A6D13" w:rsidRDefault="001A6D13" w:rsidP="001A6D13">
      <w:pPr>
        <w:rPr>
          <w:rFonts w:asciiTheme="minorHAnsi" w:hAnsiTheme="minorHAnsi" w:cstheme="minorHAnsi"/>
          <w:smallCaps/>
          <w:lang w:val="en-GB"/>
        </w:rPr>
      </w:pPr>
    </w:p>
    <w:p w14:paraId="109975DC" w14:textId="2370B053" w:rsidR="0017296D" w:rsidRPr="00130BA8" w:rsidRDefault="0017296D" w:rsidP="001A6D13">
      <w:pPr>
        <w:rPr>
          <w:rFonts w:asciiTheme="minorHAnsi" w:hAnsiTheme="minorHAnsi" w:cstheme="minorHAnsi"/>
          <w:smallCap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10CBF" wp14:editId="352926D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29400" cy="19050"/>
                <wp:effectExtent l="0" t="0" r="19050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156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152C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pt,.55pt" to="992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" strokecolor="#f15622" strokeweight="1.5pt">
                <w10:wrap anchorx="margin"/>
              </v:line>
            </w:pict>
          </mc:Fallback>
        </mc:AlternateContent>
      </w:r>
    </w:p>
    <w:p w14:paraId="59491DAC" w14:textId="77777777" w:rsidR="001A6D13" w:rsidRPr="00130BA8" w:rsidRDefault="001A6D13" w:rsidP="001A6D13">
      <w:pPr>
        <w:jc w:val="center"/>
        <w:rPr>
          <w:rFonts w:asciiTheme="minorHAnsi" w:hAnsiTheme="minorHAnsi" w:cstheme="minorHAnsi"/>
          <w:smallCaps/>
          <w:sz w:val="38"/>
          <w:szCs w:val="38"/>
          <w:lang w:val="en-GB"/>
        </w:rPr>
      </w:pPr>
      <w:r w:rsidRPr="00130BA8">
        <w:rPr>
          <w:rFonts w:asciiTheme="minorHAnsi" w:hAnsiTheme="minorHAnsi" w:cstheme="minorHAnsi"/>
          <w:smallCaps/>
          <w:sz w:val="38"/>
          <w:szCs w:val="38"/>
          <w:lang w:val="en-GB"/>
        </w:rPr>
        <w:t>PŘIHLÁŠKA K OBHAJOBĚ DISERTAČNÍ PRÁCE</w:t>
      </w:r>
    </w:p>
    <w:p w14:paraId="65042F51" w14:textId="77777777" w:rsidR="00897E8F" w:rsidRPr="00130BA8" w:rsidRDefault="001A6D13" w:rsidP="001A6D13">
      <w:pPr>
        <w:spacing w:after="120"/>
        <w:jc w:val="center"/>
        <w:rPr>
          <w:rFonts w:asciiTheme="minorHAnsi" w:hAnsiTheme="minorHAnsi" w:cstheme="minorHAnsi"/>
          <w:b/>
          <w:sz w:val="38"/>
          <w:szCs w:val="38"/>
          <w:lang w:val="en-GB"/>
        </w:rPr>
      </w:pPr>
      <w:r w:rsidRPr="00130BA8">
        <w:rPr>
          <w:rFonts w:asciiTheme="minorHAnsi" w:hAnsiTheme="minorHAnsi" w:cstheme="minorHAnsi"/>
          <w:i/>
          <w:smallCaps/>
          <w:sz w:val="38"/>
          <w:szCs w:val="38"/>
          <w:lang w:val="en-GB"/>
        </w:rPr>
        <w:t>APPLICATION FOR THE DISSERTATION DEFENSE</w:t>
      </w:r>
    </w:p>
    <w:p w14:paraId="6C981C7A" w14:textId="77777777" w:rsidR="00897E8F" w:rsidRPr="00130BA8" w:rsidRDefault="00897E8F" w:rsidP="00897E8F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Tent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formulář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us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být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vyplněn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a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ložen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>na</w:t>
      </w:r>
      <w:proofErr w:type="spellEnd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>oddělen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pro </w:t>
      </w:r>
      <w:proofErr w:type="spellStart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>Vědu</w:t>
      </w:r>
      <w:proofErr w:type="spellEnd"/>
      <w:r w:rsidR="00130BA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,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výzku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a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oktorské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studium</w:t>
      </w:r>
      <w:proofErr w:type="spellEnd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>nejméně</w:t>
      </w:r>
      <w:proofErr w:type="spellEnd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="004E4328" w:rsidRPr="00130BA8">
        <w:rPr>
          <w:rFonts w:asciiTheme="minorHAnsi" w:hAnsiTheme="minorHAnsi" w:cstheme="minorHAnsi"/>
          <w:b/>
          <w:sz w:val="18"/>
          <w:szCs w:val="18"/>
          <w:lang w:val="en-GB"/>
        </w:rPr>
        <w:t>čtyři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ěsíce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pokládaný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ate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obhajob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a /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neb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va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ěsíce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řed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koncem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oficiáln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standardn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dob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studia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.</w:t>
      </w:r>
    </w:p>
    <w:p w14:paraId="22895D4C" w14:textId="77777777" w:rsidR="0049644C" w:rsidRPr="00130BA8" w:rsidRDefault="0049644C" w:rsidP="00F04429">
      <w:pPr>
        <w:spacing w:after="120"/>
        <w:jc w:val="both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This form must be completed and submitted to Office of Research a</w:t>
      </w:r>
      <w:r w:rsidR="004E4328"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nd Doctoral Studies at least four</w:t>
      </w: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months before</w:t>
      </w:r>
      <w:r w:rsid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the expected date of the defenc</w:t>
      </w: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e and/or two months before the end of the official standard period of stud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49644C" w:rsidRPr="00130BA8" w14:paraId="28347D41" w14:textId="77777777" w:rsidTr="001A6D13">
        <w:trPr>
          <w:trHeight w:val="340"/>
        </w:trPr>
        <w:tc>
          <w:tcPr>
            <w:tcW w:w="4390" w:type="dxa"/>
            <w:vAlign w:val="center"/>
          </w:tcPr>
          <w:p w14:paraId="0ACCF285" w14:textId="77777777" w:rsidR="0049644C" w:rsidRPr="00130BA8" w:rsidRDefault="00F202E2" w:rsidP="00F04429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Jméno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příjmení</w:t>
            </w:r>
            <w:proofErr w:type="spellEnd"/>
            <w:r w:rsidR="00F04429" w:rsidRPr="00130BA8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130BA8">
              <w:rPr>
                <w:rFonts w:asciiTheme="minorHAnsi" w:hAnsiTheme="minorHAnsi" w:cstheme="minorHAnsi"/>
                <w:i/>
                <w:lang w:val="en-GB"/>
              </w:rPr>
              <w:t>N</w:t>
            </w:r>
            <w:r w:rsidR="0049644C" w:rsidRPr="00130BA8">
              <w:rPr>
                <w:rFonts w:asciiTheme="minorHAnsi" w:hAnsiTheme="minorHAnsi" w:cstheme="minorHAnsi"/>
                <w:i/>
                <w:lang w:val="en-GB"/>
              </w:rPr>
              <w:t>ame</w:t>
            </w:r>
            <w:r w:rsidR="00F04429" w:rsidRPr="00130BA8">
              <w:rPr>
                <w:rFonts w:asciiTheme="minorHAnsi" w:hAnsiTheme="minorHAnsi" w:cstheme="minorHAnsi"/>
                <w:i/>
                <w:lang w:val="en-GB"/>
              </w:rPr>
              <w:t xml:space="preserve"> a</w:t>
            </w:r>
            <w:r w:rsidRPr="00130BA8">
              <w:rPr>
                <w:rFonts w:asciiTheme="minorHAnsi" w:hAnsiTheme="minorHAnsi" w:cstheme="minorHAnsi"/>
                <w:i/>
                <w:lang w:val="en-GB"/>
              </w:rPr>
              <w:t>nd surname (s)</w:t>
            </w:r>
          </w:p>
        </w:tc>
        <w:tc>
          <w:tcPr>
            <w:tcW w:w="6095" w:type="dxa"/>
            <w:vAlign w:val="center"/>
          </w:tcPr>
          <w:p w14:paraId="73809DD9" w14:textId="77777777" w:rsidR="0049644C" w:rsidRPr="00130BA8" w:rsidRDefault="0049644C" w:rsidP="00C366D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14:paraId="37164640" w14:textId="77777777" w:rsidTr="001A6D13">
        <w:trPr>
          <w:trHeight w:val="340"/>
        </w:trPr>
        <w:tc>
          <w:tcPr>
            <w:tcW w:w="4390" w:type="dxa"/>
            <w:vAlign w:val="center"/>
          </w:tcPr>
          <w:p w14:paraId="00B5DDFD" w14:textId="77777777" w:rsidR="0049644C" w:rsidRPr="00130BA8" w:rsidRDefault="00F202E2" w:rsidP="00F04429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30BA8">
              <w:rPr>
                <w:rFonts w:asciiTheme="minorHAnsi" w:hAnsiTheme="minorHAnsi" w:cstheme="minorHAnsi"/>
                <w:lang w:val="en-GB"/>
              </w:rPr>
              <w:t>Program</w:t>
            </w:r>
            <w:r w:rsidR="00F04429" w:rsidRPr="00130BA8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="0049644C" w:rsidRPr="00130BA8">
              <w:rPr>
                <w:rFonts w:asciiTheme="minorHAnsi" w:hAnsiTheme="minorHAnsi" w:cstheme="minorHAnsi"/>
                <w:i/>
                <w:lang w:val="en-GB"/>
              </w:rPr>
              <w:t>Study programme</w:t>
            </w:r>
          </w:p>
        </w:tc>
        <w:tc>
          <w:tcPr>
            <w:tcW w:w="6095" w:type="dxa"/>
            <w:vAlign w:val="center"/>
          </w:tcPr>
          <w:p w14:paraId="5C11EF4D" w14:textId="77777777" w:rsidR="0049644C" w:rsidRPr="00130BA8" w:rsidRDefault="0049644C" w:rsidP="00C366D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66D8" w:rsidRPr="00130BA8" w14:paraId="198DFB8D" w14:textId="77777777" w:rsidTr="001A6D13">
        <w:trPr>
          <w:trHeight w:val="712"/>
        </w:trPr>
        <w:tc>
          <w:tcPr>
            <w:tcW w:w="4390" w:type="dxa"/>
            <w:vAlign w:val="center"/>
          </w:tcPr>
          <w:p w14:paraId="6C91CC0E" w14:textId="77777777" w:rsidR="00F202E2" w:rsidRPr="00130BA8" w:rsidRDefault="00F202E2" w:rsidP="0004318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Název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disertační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práce</w:t>
            </w:r>
            <w:proofErr w:type="spellEnd"/>
          </w:p>
          <w:p w14:paraId="304E27E1" w14:textId="77777777" w:rsidR="00C366D8" w:rsidRPr="00130BA8" w:rsidRDefault="00C366D8" w:rsidP="0004318D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30BA8">
              <w:rPr>
                <w:rFonts w:asciiTheme="minorHAnsi" w:hAnsiTheme="minorHAnsi" w:cstheme="minorHAnsi"/>
                <w:i/>
                <w:lang w:val="en-GB"/>
              </w:rPr>
              <w:t>Dissertation title</w:t>
            </w:r>
          </w:p>
        </w:tc>
        <w:tc>
          <w:tcPr>
            <w:tcW w:w="6095" w:type="dxa"/>
            <w:vAlign w:val="center"/>
          </w:tcPr>
          <w:p w14:paraId="415CA0B4" w14:textId="77777777" w:rsidR="00C366D8" w:rsidRPr="00130BA8" w:rsidRDefault="00C366D8" w:rsidP="0004318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14:paraId="67B0DA42" w14:textId="77777777" w:rsidTr="001A6D13">
        <w:trPr>
          <w:trHeight w:val="340"/>
        </w:trPr>
        <w:tc>
          <w:tcPr>
            <w:tcW w:w="4390" w:type="dxa"/>
            <w:vAlign w:val="center"/>
          </w:tcPr>
          <w:p w14:paraId="76F801BF" w14:textId="77777777" w:rsidR="0049644C" w:rsidRPr="00130BA8" w:rsidRDefault="00F04429" w:rsidP="00F04429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30BA8">
              <w:rPr>
                <w:rFonts w:asciiTheme="minorHAnsi" w:hAnsiTheme="minorHAnsi" w:cstheme="minorHAnsi"/>
                <w:lang w:val="en-GB"/>
              </w:rPr>
              <w:t xml:space="preserve">Datum </w:t>
            </w:r>
            <w:proofErr w:type="spellStart"/>
            <w:r w:rsidRPr="00130BA8">
              <w:rPr>
                <w:rFonts w:asciiTheme="minorHAnsi" w:hAnsiTheme="minorHAnsi" w:cstheme="minorHAnsi"/>
                <w:lang w:val="en-GB"/>
              </w:rPr>
              <w:t>obhajoby</w:t>
            </w:r>
            <w:proofErr w:type="spellEnd"/>
            <w:r w:rsidRPr="00130BA8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130BA8">
              <w:rPr>
                <w:rFonts w:asciiTheme="minorHAnsi" w:hAnsiTheme="minorHAnsi" w:cstheme="minorHAnsi"/>
                <w:i/>
                <w:lang w:val="en-GB"/>
              </w:rPr>
              <w:t>D</w:t>
            </w:r>
            <w:r w:rsidR="00130BA8">
              <w:rPr>
                <w:rFonts w:asciiTheme="minorHAnsi" w:hAnsiTheme="minorHAnsi" w:cstheme="minorHAnsi"/>
                <w:i/>
                <w:lang w:val="en-GB"/>
              </w:rPr>
              <w:t>ate of the defenc</w:t>
            </w:r>
            <w:r w:rsidR="00C366D8" w:rsidRPr="00130BA8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</w:tc>
        <w:tc>
          <w:tcPr>
            <w:tcW w:w="6095" w:type="dxa"/>
            <w:vAlign w:val="center"/>
          </w:tcPr>
          <w:p w14:paraId="2367FF10" w14:textId="77777777" w:rsidR="0049644C" w:rsidRPr="00130BA8" w:rsidRDefault="0049644C" w:rsidP="00C366D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6B200D4" w14:textId="77777777" w:rsidR="00F202E2" w:rsidRPr="00130BA8" w:rsidRDefault="00F202E2" w:rsidP="00F04429">
      <w:pPr>
        <w:spacing w:before="120" w:line="288" w:lineRule="auto"/>
        <w:rPr>
          <w:rFonts w:asciiTheme="minorHAnsi" w:hAnsiTheme="minorHAnsi" w:cstheme="minorHAnsi"/>
          <w:lang w:val="en-GB"/>
        </w:rPr>
      </w:pPr>
      <w:proofErr w:type="spellStart"/>
      <w:r w:rsidRPr="00130BA8">
        <w:rPr>
          <w:rFonts w:asciiTheme="minorHAnsi" w:hAnsiTheme="minorHAnsi" w:cstheme="minorHAnsi"/>
          <w:lang w:val="en-GB"/>
        </w:rPr>
        <w:t>Kontrolní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seznam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130BA8">
        <w:rPr>
          <w:rFonts w:asciiTheme="minorHAnsi" w:hAnsiTheme="minorHAnsi" w:cstheme="minorHAnsi"/>
          <w:lang w:val="en-GB"/>
        </w:rPr>
        <w:t>požadavky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130BA8">
        <w:rPr>
          <w:rFonts w:asciiTheme="minorHAnsi" w:hAnsiTheme="minorHAnsi" w:cstheme="minorHAnsi"/>
          <w:lang w:val="en-GB"/>
        </w:rPr>
        <w:t>které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musí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být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přiloženy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k </w:t>
      </w:r>
      <w:proofErr w:type="spellStart"/>
      <w:r w:rsidRPr="00130BA8">
        <w:rPr>
          <w:rFonts w:asciiTheme="minorHAnsi" w:hAnsiTheme="minorHAnsi" w:cstheme="minorHAnsi"/>
          <w:lang w:val="en-GB"/>
        </w:rPr>
        <w:t>této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lang w:val="en-GB"/>
        </w:rPr>
        <w:t>žádosti</w:t>
      </w:r>
      <w:proofErr w:type="spellEnd"/>
      <w:r w:rsidRPr="00130BA8">
        <w:rPr>
          <w:rFonts w:asciiTheme="minorHAnsi" w:hAnsiTheme="minorHAnsi" w:cstheme="minorHAnsi"/>
          <w:lang w:val="en-GB"/>
        </w:rPr>
        <w:t>)</w:t>
      </w:r>
    </w:p>
    <w:p w14:paraId="75D6793D" w14:textId="77777777" w:rsidR="0049644C" w:rsidRPr="00130BA8" w:rsidRDefault="0049644C" w:rsidP="007C2DA3">
      <w:pPr>
        <w:spacing w:line="288" w:lineRule="auto"/>
        <w:rPr>
          <w:rFonts w:asciiTheme="minorHAnsi" w:hAnsiTheme="minorHAnsi" w:cstheme="minorHAnsi"/>
          <w:i/>
          <w:lang w:val="en-GB"/>
        </w:rPr>
      </w:pPr>
      <w:r w:rsidRPr="00130BA8">
        <w:rPr>
          <w:rFonts w:asciiTheme="minorHAnsi" w:hAnsiTheme="minorHAnsi" w:cstheme="minorHAnsi"/>
          <w:i/>
          <w:lang w:val="en-GB"/>
        </w:rPr>
        <w:t>Check list (of requirements that must accompany this application)</w:t>
      </w:r>
    </w:p>
    <w:p w14:paraId="3FF60A27" w14:textId="77777777" w:rsidR="00130BA8" w:rsidRPr="00130BA8" w:rsidRDefault="0049644C" w:rsidP="00130BA8">
      <w:pPr>
        <w:rPr>
          <w:rFonts w:ascii="Calibri" w:eastAsia="MS Gothic" w:hAnsi="Calibri" w:cs="Calibri"/>
          <w:sz w:val="20"/>
          <w:szCs w:val="20"/>
          <w:lang w:val="en-GB"/>
        </w:rPr>
      </w:pPr>
      <w:r w:rsidRPr="00130BA8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65DC2"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B0F02" wp14:editId="491B949F">
                <wp:simplePos x="0" y="0"/>
                <wp:positionH relativeFrom="column">
                  <wp:posOffset>196215</wp:posOffset>
                </wp:positionH>
                <wp:positionV relativeFrom="paragraph">
                  <wp:posOffset>118110</wp:posOffset>
                </wp:positionV>
                <wp:extent cx="152400" cy="1333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9775" id="Obdélník 3" o:spid="_x0000_s1026" style="position:absolute;margin-left:15.45pt;margin-top:9.3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" fillcolor="white [3212]" strokecolor="black [3213]" strokeweight=".25pt"/>
            </w:pict>
          </mc:Fallback>
        </mc:AlternateContent>
      </w:r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elektronická</w:t>
      </w:r>
      <w:proofErr w:type="spell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verze</w:t>
      </w:r>
      <w:proofErr w:type="spell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disertační</w:t>
      </w:r>
      <w:proofErr w:type="spell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práce</w:t>
      </w:r>
      <w:proofErr w:type="spellEnd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(</w:t>
      </w:r>
      <w:proofErr w:type="spellStart"/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>elektr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onická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verze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musí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být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nahrána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do</w:t>
      </w:r>
      <w:r w:rsidR="00F202E2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UIS)</w:t>
      </w:r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, 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(</w:t>
      </w:r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k </w:t>
      </w:r>
      <w:proofErr w:type="spellStart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>samotné</w:t>
      </w:r>
      <w:proofErr w:type="spellEnd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proofErr w:type="spellStart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>obhajobě</w:t>
      </w:r>
      <w:proofErr w:type="spellEnd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DP </w:t>
      </w:r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3 </w:t>
      </w:r>
      <w:proofErr w:type="spellStart"/>
      <w:r w:rsidR="004E4328" w:rsidRPr="00130BA8">
        <w:rPr>
          <w:rFonts w:ascii="Calibri" w:eastAsia="MS Gothic" w:hAnsi="Calibri" w:cs="Calibri"/>
          <w:sz w:val="20"/>
          <w:szCs w:val="20"/>
          <w:lang w:val="en-GB"/>
        </w:rPr>
        <w:t>výtisky</w:t>
      </w:r>
      <w:proofErr w:type="spellEnd"/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)</w:t>
      </w:r>
      <w:r w:rsidR="00F202E2" w:rsidRPr="00130BA8">
        <w:rPr>
          <w:rFonts w:ascii="Segoe UI Symbol" w:eastAsia="MS Gothic" w:hAnsi="Segoe UI Symbol" w:cs="Segoe UI Symbol"/>
          <w:sz w:val="20"/>
          <w:szCs w:val="20"/>
          <w:lang w:val="en-GB"/>
        </w:rPr>
        <w:t xml:space="preserve"> </w:t>
      </w:r>
      <w:r w:rsidR="00F202E2" w:rsidRPr="00130BA8">
        <w:rPr>
          <w:rFonts w:ascii="Segoe UI Symbol" w:eastAsia="MS Gothic" w:hAnsi="Segoe UI Symbol" w:cs="Segoe UI Symbol"/>
          <w:sz w:val="20"/>
          <w:szCs w:val="20"/>
          <w:lang w:val="en-GB"/>
        </w:rPr>
        <w:tab/>
      </w:r>
      <w:r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1 </w:t>
      </w:r>
      <w:r w:rsidRPr="00130BA8">
        <w:rPr>
          <w:rFonts w:ascii="Calibri" w:eastAsia="MS Gothic" w:hAnsi="Calibri" w:cs="Calibri"/>
          <w:sz w:val="20"/>
          <w:szCs w:val="20"/>
          <w:lang w:val="en-GB"/>
        </w:rPr>
        <w:t>electronic of the Dissertation Thesis</w:t>
      </w:r>
      <w:r w:rsidR="007D2D93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(electronic version </w:t>
      </w:r>
      <w:r w:rsidR="00B72107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must be </w:t>
      </w:r>
      <w:r w:rsidR="009632C1" w:rsidRPr="00130BA8">
        <w:rPr>
          <w:rFonts w:ascii="Calibri" w:eastAsia="MS Gothic" w:hAnsi="Calibri" w:cs="Calibri"/>
          <w:sz w:val="20"/>
          <w:szCs w:val="20"/>
          <w:lang w:val="en-GB"/>
        </w:rPr>
        <w:t>uploaded</w:t>
      </w:r>
      <w:r w:rsidR="007D2D93"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in the UIS)</w:t>
      </w:r>
      <w:r w:rsidR="00130BA8" w:rsidRPr="00130BA8">
        <w:rPr>
          <w:rFonts w:ascii="Calibri" w:eastAsia="MS Gothic" w:hAnsi="Calibri" w:cs="Calibri"/>
          <w:sz w:val="20"/>
          <w:szCs w:val="20"/>
          <w:lang w:val="en-GB"/>
        </w:rPr>
        <w:t>, (3 printed versions for the</w:t>
      </w:r>
    </w:p>
    <w:p w14:paraId="5CF050B5" w14:textId="77777777" w:rsidR="0049644C" w:rsidRPr="00130BA8" w:rsidRDefault="00130BA8" w:rsidP="00130BA8">
      <w:pPr>
        <w:ind w:firstLine="708"/>
        <w:rPr>
          <w:rFonts w:ascii="Calibri" w:eastAsia="MS Gothic" w:hAnsi="Calibri" w:cs="Calibri"/>
          <w:sz w:val="20"/>
          <w:szCs w:val="20"/>
          <w:lang w:val="en-GB"/>
        </w:rPr>
      </w:pPr>
      <w:r w:rsidRPr="00130BA8">
        <w:rPr>
          <w:rFonts w:ascii="Calibri" w:eastAsia="MS Gothic" w:hAnsi="Calibri" w:cs="Calibri"/>
          <w:sz w:val="20"/>
          <w:szCs w:val="20"/>
          <w:lang w:val="en-GB"/>
        </w:rPr>
        <w:t xml:space="preserve"> Defence itself)</w:t>
      </w:r>
    </w:p>
    <w:p w14:paraId="0A552818" w14:textId="77777777" w:rsidR="0049644C" w:rsidRPr="00130BA8" w:rsidRDefault="00A65DC2" w:rsidP="007C2DA3">
      <w:pPr>
        <w:spacing w:line="288" w:lineRule="auto"/>
        <w:ind w:firstLine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169E2" wp14:editId="16E7DFF1">
                <wp:simplePos x="0" y="0"/>
                <wp:positionH relativeFrom="column">
                  <wp:posOffset>196215</wp:posOffset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6D633" id="Obdélník 4" o:spid="_x0000_s1026" style="position:absolute;margin-left:15.45pt;margin-top:1.0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" fillcolor="white [3212]" strokecolor="black [3213]" strokeweight=".25pt"/>
            </w:pict>
          </mc:Fallback>
        </mc:AlternateContent>
      </w:r>
      <w:r w:rsidR="00F202E2"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List </w:t>
      </w:r>
      <w:proofErr w:type="spellStart"/>
      <w:r w:rsidR="00F202E2"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publikací</w:t>
      </w:r>
      <w:proofErr w:type="spellEnd"/>
      <w:proofErr w:type="gramStart"/>
      <w:r w:rsidR="001A6D13"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/ 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list</w:t>
      </w:r>
      <w:proofErr w:type="gramEnd"/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of publications</w:t>
      </w:r>
    </w:p>
    <w:p w14:paraId="7FEFC940" w14:textId="77777777" w:rsidR="0049644C" w:rsidRPr="00130BA8" w:rsidRDefault="00A65DC2" w:rsidP="007C2DA3">
      <w:pPr>
        <w:spacing w:line="288" w:lineRule="auto"/>
        <w:ind w:firstLine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6D60C" wp14:editId="47CE7EB9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152400" cy="1333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BCDDF" id="Obdélník 5" o:spid="_x0000_s1026" style="position:absolute;margin-left:15.75pt;margin-top:2.35pt;width:12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" fillcolor="white [3212]" strokecolor="black [3213]" strokeweight=".25pt"/>
            </w:pict>
          </mc:Fallback>
        </mc:AlternateContent>
      </w:r>
      <w:proofErr w:type="spellStart"/>
      <w:r w:rsidR="00F202E2" w:rsidRPr="00130BA8">
        <w:rPr>
          <w:rFonts w:asciiTheme="minorHAnsi" w:hAnsiTheme="minorHAnsi" w:cstheme="minorHAnsi"/>
          <w:sz w:val="20"/>
          <w:szCs w:val="20"/>
          <w:lang w:val="en-GB"/>
        </w:rPr>
        <w:t>Kompletní</w:t>
      </w:r>
      <w:proofErr w:type="spellEnd"/>
      <w:r w:rsidR="00F202E2"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CV</w:t>
      </w:r>
      <w:r w:rsidR="001A6D13" w:rsidRPr="00130BA8">
        <w:rPr>
          <w:rFonts w:asciiTheme="minorHAnsi" w:hAnsiTheme="minorHAnsi" w:cstheme="minorHAnsi"/>
          <w:sz w:val="20"/>
          <w:szCs w:val="20"/>
          <w:lang w:val="en-GB"/>
        </w:rPr>
        <w:t>/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>a complete CV</w:t>
      </w:r>
    </w:p>
    <w:p w14:paraId="2D08A6B8" w14:textId="77777777" w:rsidR="00A65DC2" w:rsidRPr="00130BA8" w:rsidRDefault="00A65DC2" w:rsidP="00A65DC2">
      <w:pPr>
        <w:spacing w:line="288" w:lineRule="auto"/>
        <w:ind w:firstLine="708"/>
        <w:rPr>
          <w:rFonts w:asciiTheme="minorHAnsi" w:hAnsiTheme="minorHAnsi" w:cstheme="minorHAnsi"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05C6B" wp14:editId="55464D36">
                <wp:simplePos x="0" y="0"/>
                <wp:positionH relativeFrom="column">
                  <wp:posOffset>200025</wp:posOffset>
                </wp:positionH>
                <wp:positionV relativeFrom="paragraph">
                  <wp:posOffset>95885</wp:posOffset>
                </wp:positionV>
                <wp:extent cx="152400" cy="1333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A73FD" id="Obdélník 6" o:spid="_x0000_s1026" style="position:absolute;margin-left:15.75pt;margin-top:7.55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" fillcolor="white [3212]" strokecolor="black [3213]" strokeweight=".25pt"/>
            </w:pict>
          </mc:Fallback>
        </mc:AlternateConten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roběhla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obhajoba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disertační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ráce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řed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patřičnou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sz w:val="20"/>
          <w:szCs w:val="20"/>
          <w:lang w:val="en-GB"/>
        </w:rPr>
        <w:t>katedrou</w:t>
      </w:r>
      <w:proofErr w:type="spellEnd"/>
      <w:r w:rsidRPr="00130BA8">
        <w:rPr>
          <w:rFonts w:asciiTheme="minorHAnsi" w:hAnsiTheme="minorHAnsi" w:cstheme="minorHAnsi"/>
          <w:sz w:val="20"/>
          <w:szCs w:val="20"/>
          <w:lang w:val="en-GB"/>
        </w:rPr>
        <w:t xml:space="preserve">? </w:t>
      </w:r>
    </w:p>
    <w:p w14:paraId="3FF0AE18" w14:textId="77777777" w:rsidR="0049644C" w:rsidRPr="00130BA8" w:rsidRDefault="00130BA8" w:rsidP="00A65DC2">
      <w:pPr>
        <w:spacing w:line="288" w:lineRule="auto"/>
        <w:ind w:firstLine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Theme="minorHAnsi" w:hAnsiTheme="minorHAnsi" w:cstheme="minorHAnsi"/>
          <w:i/>
          <w:sz w:val="20"/>
          <w:szCs w:val="20"/>
          <w:lang w:val="en-GB"/>
        </w:rPr>
        <w:t>Has the defenc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>e in front of department take</w:t>
      </w:r>
      <w:r w:rsidRPr="00130BA8">
        <w:rPr>
          <w:rFonts w:asciiTheme="minorHAnsi" w:hAnsiTheme="minorHAnsi" w:cstheme="minorHAnsi"/>
          <w:i/>
          <w:sz w:val="20"/>
          <w:szCs w:val="20"/>
          <w:lang w:val="en-GB"/>
        </w:rPr>
        <w:t>n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place?</w:t>
      </w:r>
    </w:p>
    <w:p w14:paraId="0F53B2FA" w14:textId="77777777" w:rsidR="00A65DC2" w:rsidRPr="00130BA8" w:rsidRDefault="00A65DC2" w:rsidP="007C2DA3">
      <w:pPr>
        <w:spacing w:line="288" w:lineRule="auto"/>
        <w:ind w:left="708"/>
        <w:rPr>
          <w:rFonts w:asciiTheme="minorHAnsi" w:eastAsia="MS Gothic" w:hAnsiTheme="minorHAnsi" w:cstheme="minorHAnsi"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CF061" wp14:editId="5C6E71F5">
                <wp:simplePos x="0" y="0"/>
                <wp:positionH relativeFrom="column">
                  <wp:posOffset>200025</wp:posOffset>
                </wp:positionH>
                <wp:positionV relativeFrom="paragraph">
                  <wp:posOffset>90170</wp:posOffset>
                </wp:positionV>
                <wp:extent cx="152400" cy="1333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5ECF1" id="Obdélník 7" o:spid="_x0000_s1026" style="position:absolute;margin-left:15.75pt;margin-top:7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" fillcolor="white [3212]" strokecolor="black [3213]" strokeweight=".25pt"/>
            </w:pict>
          </mc:Fallback>
        </mc:AlternateConten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Vrátil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/a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jste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všechny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klíče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(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kancelář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laboratoř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)? Toto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musí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být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schváleno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podpisem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technika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odpovědného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za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správu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budovy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(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budovy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T)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nebo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vedoucím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>práce</w:t>
      </w:r>
      <w:proofErr w:type="spellEnd"/>
      <w:r w:rsidRPr="00130BA8">
        <w:rPr>
          <w:rFonts w:asciiTheme="minorHAnsi" w:eastAsia="MS Gothic" w:hAnsiTheme="minorHAnsi" w:cstheme="minorHAnsi"/>
          <w:sz w:val="20"/>
          <w:szCs w:val="20"/>
          <w:lang w:val="en-GB"/>
        </w:rPr>
        <w:t xml:space="preserve">. </w:t>
      </w:r>
    </w:p>
    <w:p w14:paraId="1905D5A6" w14:textId="77777777" w:rsidR="0049644C" w:rsidRPr="00130BA8" w:rsidRDefault="00A65DC2" w:rsidP="007C2DA3">
      <w:pPr>
        <w:spacing w:line="288" w:lineRule="auto"/>
        <w:ind w:left="708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30BA8">
        <w:rPr>
          <w:rFonts w:ascii="Segoe UI Symbol" w:eastAsia="MS Gothic" w:hAnsi="Segoe UI Symbol" w:cs="Segoe UI Symbo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6B11A" wp14:editId="4594F7E7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9CDCB" id="Obdélník 8" o:spid="_x0000_s1026" style="position:absolute;margin-left:15.75pt;margin-top:.75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" fillcolor="white [3212]" strokecolor="black [3213]" strokeweight=".25pt"/>
            </w:pict>
          </mc:Fallback>
        </mc:AlternateContent>
      </w:r>
      <w:r w:rsidR="00130BA8" w:rsidRPr="00130BA8">
        <w:rPr>
          <w:rFonts w:asciiTheme="minorHAnsi" w:hAnsiTheme="minorHAnsi" w:cstheme="minorHAnsi"/>
          <w:i/>
          <w:sz w:val="20"/>
          <w:szCs w:val="20"/>
          <w:lang w:val="en-GB"/>
        </w:rPr>
        <w:t>Have</w:t>
      </w:r>
      <w:r w:rsidR="0049644C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you returned all the keys (from the office, from the laboratory)?</w:t>
      </w:r>
      <w:r w:rsidR="007C2DA3" w:rsidRPr="00130BA8">
        <w:rPr>
          <w:rFonts w:asciiTheme="minorHAnsi" w:hAnsiTheme="minorHAnsi" w:cstheme="minorHAnsi"/>
          <w:i/>
          <w:sz w:val="20"/>
          <w:szCs w:val="20"/>
          <w:lang w:val="en-GB"/>
        </w:rPr>
        <w:t xml:space="preserve"> Must be approved by signature of the technician responsible for the administration of the building (T building) or supervisor.</w:t>
      </w:r>
    </w:p>
    <w:p w14:paraId="0FE1F6F5" w14:textId="77777777" w:rsidR="00A65DC2" w:rsidRPr="00130BA8" w:rsidRDefault="00A65DC2" w:rsidP="00F0442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oznámka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: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Každé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zaškrtávac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olíčk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musí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být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zaškrtnuto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,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výjimk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nejsou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proofErr w:type="spellStart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povoleny</w:t>
      </w:r>
      <w:proofErr w:type="spellEnd"/>
      <w:r w:rsidRPr="00130BA8">
        <w:rPr>
          <w:rFonts w:asciiTheme="minorHAnsi" w:hAnsiTheme="minorHAnsi" w:cstheme="minorHAnsi"/>
          <w:b/>
          <w:sz w:val="18"/>
          <w:szCs w:val="18"/>
          <w:lang w:val="en-GB"/>
        </w:rPr>
        <w:t>.</w:t>
      </w:r>
    </w:p>
    <w:p w14:paraId="6ACBCA93" w14:textId="77777777" w:rsidR="00C366D8" w:rsidRPr="00130BA8" w:rsidRDefault="00C366D8" w:rsidP="00C366D8">
      <w:pPr>
        <w:jc w:val="both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130BA8">
        <w:rPr>
          <w:rFonts w:asciiTheme="minorHAnsi" w:hAnsiTheme="minorHAnsi" w:cstheme="minorHAnsi"/>
          <w:b/>
          <w:i/>
          <w:sz w:val="18"/>
          <w:szCs w:val="18"/>
          <w:lang w:val="en-GB"/>
        </w:rPr>
        <w:t>Please note: Each checkbox must be ticked, no exceptions allowed.</w:t>
      </w:r>
    </w:p>
    <w:p w14:paraId="272764BC" w14:textId="77777777" w:rsidR="001A6D13" w:rsidRPr="00130BA8" w:rsidRDefault="001A6D13" w:rsidP="00C366D8">
      <w:pPr>
        <w:jc w:val="both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</w:p>
    <w:p w14:paraId="2D50598A" w14:textId="77777777" w:rsidR="0049644C" w:rsidRPr="00130BA8" w:rsidRDefault="00A65DC2" w:rsidP="0049644C">
      <w:pPr>
        <w:rPr>
          <w:rFonts w:asciiTheme="minorHAnsi" w:hAnsiTheme="minorHAnsi" w:cstheme="minorHAnsi"/>
          <w:lang w:val="en-GB"/>
        </w:rPr>
      </w:pPr>
      <w:proofErr w:type="spellStart"/>
      <w:r w:rsidRPr="00130BA8">
        <w:rPr>
          <w:rFonts w:asciiTheme="minorHAnsi" w:hAnsiTheme="minorHAnsi" w:cstheme="minorHAnsi"/>
          <w:lang w:val="en-GB"/>
        </w:rPr>
        <w:t>Podpisy</w:t>
      </w:r>
      <w:proofErr w:type="spellEnd"/>
      <w:r w:rsidRPr="00130BA8">
        <w:rPr>
          <w:rFonts w:asciiTheme="minorHAnsi" w:hAnsiTheme="minorHAnsi" w:cstheme="minorHAnsi"/>
          <w:lang w:val="en-GB"/>
        </w:rPr>
        <w:t>: (</w:t>
      </w:r>
      <w:proofErr w:type="spellStart"/>
      <w:r w:rsidRPr="00130BA8">
        <w:rPr>
          <w:rFonts w:asciiTheme="minorHAnsi" w:hAnsiTheme="minorHAnsi" w:cstheme="minorHAnsi"/>
          <w:lang w:val="en-GB"/>
        </w:rPr>
        <w:t>Podpis</w:t>
      </w:r>
      <w:proofErr w:type="spellEnd"/>
      <w:r w:rsidRPr="00130BA8">
        <w:rPr>
          <w:rFonts w:asciiTheme="minorHAnsi" w:hAnsiTheme="minorHAnsi" w:cstheme="minorHAnsi"/>
          <w:lang w:val="en-GB"/>
        </w:rPr>
        <w:t xml:space="preserve"> = </w:t>
      </w:r>
      <w:proofErr w:type="spellStart"/>
      <w:r w:rsidRPr="00130BA8">
        <w:rPr>
          <w:rFonts w:asciiTheme="minorHAnsi" w:hAnsiTheme="minorHAnsi" w:cstheme="minorHAnsi"/>
          <w:lang w:val="en-GB"/>
        </w:rPr>
        <w:t>potvrzeno</w:t>
      </w:r>
      <w:proofErr w:type="spellEnd"/>
      <w:r w:rsidRPr="00130BA8">
        <w:rPr>
          <w:rFonts w:asciiTheme="minorHAnsi" w:hAnsiTheme="minorHAnsi" w:cstheme="minorHAnsi"/>
          <w:lang w:val="en-GB"/>
        </w:rPr>
        <w:t>)</w:t>
      </w:r>
      <w:r w:rsidR="001A6D13" w:rsidRPr="00130BA8">
        <w:rPr>
          <w:rFonts w:asciiTheme="minorHAnsi" w:hAnsiTheme="minorHAnsi" w:cstheme="minorHAnsi"/>
          <w:lang w:val="en-GB"/>
        </w:rPr>
        <w:t>/</w:t>
      </w:r>
      <w:r w:rsidR="0049644C" w:rsidRPr="00130BA8">
        <w:rPr>
          <w:rFonts w:asciiTheme="minorHAnsi" w:hAnsiTheme="minorHAnsi" w:cstheme="minorHAnsi"/>
          <w:lang w:val="en-GB"/>
        </w:rPr>
        <w:t>Signatures:</w:t>
      </w:r>
      <w:r w:rsidR="00C366D8" w:rsidRPr="00130BA8">
        <w:rPr>
          <w:rFonts w:asciiTheme="minorHAnsi" w:hAnsiTheme="minorHAnsi" w:cstheme="minorHAnsi"/>
          <w:lang w:val="en-GB"/>
        </w:rPr>
        <w:t xml:space="preserve"> (signature = approval)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7C2DA3" w:rsidRPr="00130BA8" w14:paraId="53A0D4BC" w14:textId="77777777" w:rsidTr="001A6D13">
        <w:trPr>
          <w:trHeight w:val="425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7E87C36B" w14:textId="77777777" w:rsidR="007C2DA3" w:rsidRPr="00130BA8" w:rsidRDefault="00A65DC2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ent, datum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="007C2DA3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tudent (applicant), 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960DA3B" w14:textId="77777777" w:rsidR="007C2DA3" w:rsidRPr="00130BA8" w:rsidRDefault="007C2DA3" w:rsidP="0004318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14:paraId="37FBCF43" w14:textId="77777777" w:rsidTr="001A6D13">
        <w:trPr>
          <w:trHeight w:val="425"/>
        </w:trPr>
        <w:tc>
          <w:tcPr>
            <w:tcW w:w="6091" w:type="dxa"/>
            <w:vAlign w:val="center"/>
          </w:tcPr>
          <w:p w14:paraId="5C0E1F30" w14:textId="77777777" w:rsidR="00A65DC2" w:rsidRPr="00130BA8" w:rsidRDefault="00A65DC2" w:rsidP="00C366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líče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ráceny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datum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  <w:p w14:paraId="24CF6E0C" w14:textId="77777777" w:rsidR="0049644C" w:rsidRPr="00130BA8" w:rsidRDefault="007C2DA3" w:rsidP="00C366D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eys returned: name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</w:t>
            </w: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ignature, 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ate</w:t>
            </w:r>
          </w:p>
        </w:tc>
        <w:tc>
          <w:tcPr>
            <w:tcW w:w="4394" w:type="dxa"/>
            <w:vAlign w:val="center"/>
          </w:tcPr>
          <w:p w14:paraId="44BD94A1" w14:textId="77777777" w:rsidR="0049644C" w:rsidRPr="00130BA8" w:rsidRDefault="0049644C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14:paraId="53646111" w14:textId="77777777" w:rsidTr="001A6D13">
        <w:trPr>
          <w:trHeight w:val="425"/>
        </w:trPr>
        <w:tc>
          <w:tcPr>
            <w:tcW w:w="6091" w:type="dxa"/>
            <w:vAlign w:val="center"/>
          </w:tcPr>
          <w:p w14:paraId="524B10F6" w14:textId="77777777" w:rsidR="0049644C" w:rsidRPr="00130BA8" w:rsidRDefault="00A65DC2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doucí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áce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datum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S</w:t>
            </w:r>
            <w:r w:rsidR="0049644C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pervisor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, date</w:t>
            </w:r>
          </w:p>
        </w:tc>
        <w:tc>
          <w:tcPr>
            <w:tcW w:w="4394" w:type="dxa"/>
            <w:vAlign w:val="center"/>
          </w:tcPr>
          <w:p w14:paraId="24D67C1E" w14:textId="77777777" w:rsidR="0049644C" w:rsidRPr="00130BA8" w:rsidRDefault="0049644C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9644C" w:rsidRPr="00130BA8" w14:paraId="2802815C" w14:textId="77777777" w:rsidTr="001A6D13">
        <w:trPr>
          <w:trHeight w:val="425"/>
        </w:trPr>
        <w:tc>
          <w:tcPr>
            <w:tcW w:w="6091" w:type="dxa"/>
            <w:vAlign w:val="center"/>
          </w:tcPr>
          <w:p w14:paraId="4CEC9EAB" w14:textId="77777777" w:rsidR="0049644C" w:rsidRPr="00130BA8" w:rsidRDefault="00897E8F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doucí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dry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datum 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/ 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ead of Department, date</w:t>
            </w:r>
          </w:p>
        </w:tc>
        <w:tc>
          <w:tcPr>
            <w:tcW w:w="4394" w:type="dxa"/>
            <w:vAlign w:val="center"/>
          </w:tcPr>
          <w:p w14:paraId="2C8FE9A1" w14:textId="77777777" w:rsidR="0049644C" w:rsidRPr="00130BA8" w:rsidRDefault="0049644C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66D8" w:rsidRPr="00130BA8" w14:paraId="71C2C1AE" w14:textId="77777777" w:rsidTr="001A6D13">
        <w:trPr>
          <w:trHeight w:val="425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03295EEC" w14:textId="77777777" w:rsidR="00897E8F" w:rsidRPr="00130BA8" w:rsidRDefault="00897E8F" w:rsidP="00017F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děkan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ýzkum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ktorská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ia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datum </w:t>
            </w:r>
          </w:p>
          <w:p w14:paraId="652B358F" w14:textId="77777777" w:rsidR="00C366D8" w:rsidRPr="00130BA8" w:rsidRDefault="00C366D8" w:rsidP="00017FB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Vice-Dean for Research and Doctoral Stud</w:t>
            </w:r>
            <w:r w:rsidR="00017FB7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es</w:t>
            </w:r>
            <w:r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, 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5B2A723" w14:textId="77777777" w:rsidR="00C366D8" w:rsidRPr="00130BA8" w:rsidRDefault="00C366D8" w:rsidP="00C366D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66D8" w:rsidRPr="00130BA8" w14:paraId="3B5B082D" w14:textId="77777777" w:rsidTr="001A6D13">
        <w:trPr>
          <w:trHeight w:val="425"/>
        </w:trPr>
        <w:tc>
          <w:tcPr>
            <w:tcW w:w="6091" w:type="dxa"/>
            <w:vAlign w:val="center"/>
          </w:tcPr>
          <w:p w14:paraId="578D137D" w14:textId="77777777" w:rsidR="00C366D8" w:rsidRPr="00130BA8" w:rsidRDefault="00897E8F" w:rsidP="00F04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ěkan</w:t>
            </w:r>
            <w:proofErr w:type="spellEnd"/>
            <w:r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TZ, datum </w:t>
            </w:r>
            <w:r w:rsidR="00F04429" w:rsidRPr="00130B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/ </w:t>
            </w:r>
            <w:r w:rsidR="00C366D8" w:rsidRPr="00130BA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ean of FTA, date</w:t>
            </w:r>
          </w:p>
        </w:tc>
        <w:tc>
          <w:tcPr>
            <w:tcW w:w="4394" w:type="dxa"/>
            <w:vAlign w:val="center"/>
          </w:tcPr>
          <w:p w14:paraId="5A31962C" w14:textId="77777777" w:rsidR="00C366D8" w:rsidRPr="00130BA8" w:rsidRDefault="00C366D8" w:rsidP="0004318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E55794B" w14:textId="77777777" w:rsidR="00017FB7" w:rsidRPr="00130BA8" w:rsidRDefault="00017FB7" w:rsidP="004F2671">
      <w:pPr>
        <w:rPr>
          <w:rFonts w:asciiTheme="minorHAnsi" w:hAnsiTheme="minorHAnsi" w:cstheme="minorHAnsi"/>
          <w:lang w:val="en-GB"/>
        </w:rPr>
      </w:pPr>
    </w:p>
    <w:sectPr w:rsidR="00017FB7" w:rsidRPr="00130BA8" w:rsidSect="001A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06AA" w14:textId="77777777" w:rsidR="00DF6BA7" w:rsidRDefault="00DF6BA7">
      <w:r>
        <w:separator/>
      </w:r>
    </w:p>
  </w:endnote>
  <w:endnote w:type="continuationSeparator" w:id="0">
    <w:p w14:paraId="0B674417" w14:textId="77777777" w:rsidR="00DF6BA7" w:rsidRDefault="00DF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5D9F" w14:textId="77777777" w:rsidR="0017296D" w:rsidRDefault="00172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61587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AFD2AE" w14:textId="1DD880FA" w:rsidR="00C76420" w:rsidRPr="00897E8F" w:rsidRDefault="0017296D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588E5B" wp14:editId="1F5A24E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66205" cy="0"/>
                      <wp:effectExtent l="0" t="0" r="0" b="0"/>
                      <wp:wrapNone/>
                      <wp:docPr id="1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66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156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79831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0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" strokecolor="#f15622" strokeweight="1.5pt"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4F826167" w14:textId="77777777" w:rsidR="0017296D" w:rsidRPr="00584634" w:rsidRDefault="0017296D" w:rsidP="0017296D">
    <w:pPr>
      <w:pStyle w:val="Footer"/>
      <w:rPr>
        <w:rFonts w:ascii="Roboto" w:hAnsi="Roboto" w:cstheme="minorHAnsi"/>
        <w:color w:val="EF4C03"/>
        <w:sz w:val="20"/>
        <w:szCs w:val="20"/>
      </w:rPr>
    </w:pPr>
    <w:r w:rsidRPr="00584634">
      <w:rPr>
        <w:rFonts w:ascii="Roboto" w:hAnsi="Roboto" w:cstheme="minorHAnsi"/>
        <w:color w:val="EF4C03"/>
        <w:sz w:val="20"/>
        <w:szCs w:val="20"/>
      </w:rPr>
      <w:t xml:space="preserve">Czech University of </w:t>
    </w:r>
    <w:proofErr w:type="spellStart"/>
    <w:r w:rsidRPr="00584634">
      <w:rPr>
        <w:rFonts w:ascii="Roboto" w:hAnsi="Roboto" w:cstheme="minorHAnsi"/>
        <w:color w:val="EF4C03"/>
        <w:sz w:val="20"/>
        <w:szCs w:val="20"/>
      </w:rPr>
      <w:t>Life</w:t>
    </w:r>
    <w:proofErr w:type="spellEnd"/>
    <w:r w:rsidRPr="00584634">
      <w:rPr>
        <w:rFonts w:ascii="Roboto" w:hAnsi="Roboto" w:cstheme="minorHAnsi"/>
        <w:color w:val="EF4C03"/>
        <w:sz w:val="20"/>
        <w:szCs w:val="20"/>
      </w:rPr>
      <w:t xml:space="preserve"> </w:t>
    </w:r>
    <w:proofErr w:type="spellStart"/>
    <w:r w:rsidRPr="00584634">
      <w:rPr>
        <w:rFonts w:ascii="Roboto" w:hAnsi="Roboto" w:cstheme="minorHAnsi"/>
        <w:color w:val="EF4C03"/>
        <w:sz w:val="20"/>
        <w:szCs w:val="20"/>
      </w:rPr>
      <w:t>Sciences</w:t>
    </w:r>
    <w:proofErr w:type="spellEnd"/>
    <w:r w:rsidRPr="00584634">
      <w:rPr>
        <w:rFonts w:ascii="Roboto" w:hAnsi="Roboto" w:cstheme="minorHAnsi"/>
        <w:color w:val="EF4C03"/>
        <w:sz w:val="20"/>
        <w:szCs w:val="20"/>
      </w:rPr>
      <w:t xml:space="preserve"> Prague</w:t>
    </w:r>
    <w:r>
      <w:rPr>
        <w:rFonts w:ascii="Roboto" w:hAnsi="Roboto" w:cstheme="minorHAnsi"/>
        <w:color w:val="EF4C03"/>
        <w:sz w:val="20"/>
        <w:szCs w:val="20"/>
      </w:rPr>
      <w:t xml:space="preserve">                  </w:t>
    </w:r>
    <w:r w:rsidRPr="00584634">
      <w:rPr>
        <w:rFonts w:ascii="Roboto" w:hAnsi="Roboto" w:cstheme="minorHAnsi"/>
        <w:color w:val="EF4C03"/>
        <w:sz w:val="20"/>
        <w:szCs w:val="20"/>
      </w:rPr>
      <w:tab/>
    </w:r>
    <w:r>
      <w:rPr>
        <w:rFonts w:ascii="Roboto" w:hAnsi="Roboto" w:cstheme="minorHAnsi"/>
        <w:color w:val="EF4C03"/>
        <w:sz w:val="20"/>
        <w:szCs w:val="20"/>
      </w:rPr>
      <w:t xml:space="preserve">   </w:t>
    </w:r>
    <w:r w:rsidRPr="00584634">
      <w:rPr>
        <w:rFonts w:ascii="Roboto" w:hAnsi="Roboto" w:cstheme="minorHAnsi"/>
        <w:color w:val="EF4C03"/>
        <w:sz w:val="20"/>
        <w:szCs w:val="20"/>
      </w:rPr>
      <w:tab/>
    </w:r>
    <w:r>
      <w:rPr>
        <w:rFonts w:ascii="Roboto" w:hAnsi="Roboto" w:cstheme="minorHAnsi"/>
        <w:color w:val="EF4C03"/>
        <w:sz w:val="20"/>
        <w:szCs w:val="20"/>
      </w:rPr>
      <w:t xml:space="preserve">        </w:t>
    </w:r>
    <w:proofErr w:type="spellStart"/>
    <w:r w:rsidRPr="00584634">
      <w:rPr>
        <w:rFonts w:ascii="Roboto" w:hAnsi="Roboto" w:cstheme="minorHAnsi"/>
        <w:color w:val="EF4C03"/>
        <w:sz w:val="20"/>
        <w:szCs w:val="20"/>
      </w:rPr>
      <w:t>Kamycka</w:t>
    </w:r>
    <w:proofErr w:type="spellEnd"/>
    <w:r w:rsidRPr="00584634">
      <w:rPr>
        <w:rFonts w:ascii="Roboto" w:hAnsi="Roboto" w:cstheme="minorHAnsi"/>
        <w:color w:val="EF4C03"/>
        <w:sz w:val="20"/>
        <w:szCs w:val="20"/>
      </w:rPr>
      <w:t xml:space="preserve"> 129 | Praha-Suchdol | 16500</w:t>
    </w:r>
  </w:p>
  <w:p w14:paraId="4A323BC5" w14:textId="77777777" w:rsidR="00897E8F" w:rsidRDefault="00897E8F" w:rsidP="00897E8F">
    <w:pPr>
      <w:pStyle w:val="Footer"/>
    </w:pPr>
  </w:p>
  <w:p w14:paraId="042BD740" w14:textId="77777777" w:rsidR="004D1E7E" w:rsidRPr="004D1E7E" w:rsidRDefault="004D1E7E" w:rsidP="00897E8F">
    <w:pPr>
      <w:pStyle w:val="Foo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5C93" w14:textId="77777777" w:rsidR="0017296D" w:rsidRDefault="0017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1146" w14:textId="77777777" w:rsidR="00DF6BA7" w:rsidRDefault="00DF6BA7">
      <w:r>
        <w:separator/>
      </w:r>
    </w:p>
  </w:footnote>
  <w:footnote w:type="continuationSeparator" w:id="0">
    <w:p w14:paraId="455F3CD0" w14:textId="77777777" w:rsidR="00DF6BA7" w:rsidRDefault="00DF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15E5" w14:textId="77777777" w:rsidR="0017296D" w:rsidRDefault="0017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E12" w14:textId="7CDEC9B6" w:rsidR="004D1E7E" w:rsidRDefault="0017296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40BBFA" wp14:editId="3AB7BE05">
          <wp:simplePos x="0" y="0"/>
          <wp:positionH relativeFrom="margin">
            <wp:align>left</wp:align>
          </wp:positionH>
          <wp:positionV relativeFrom="paragraph">
            <wp:posOffset>-463550</wp:posOffset>
          </wp:positionV>
          <wp:extent cx="2989580" cy="1085850"/>
          <wp:effectExtent l="0" t="0" r="0" b="0"/>
          <wp:wrapTight wrapText="bothSides">
            <wp:wrapPolygon edited="0">
              <wp:start x="5643" y="5305"/>
              <wp:lineTo x="2202" y="6063"/>
              <wp:lineTo x="1927" y="6442"/>
              <wp:lineTo x="2065" y="13642"/>
              <wp:lineTo x="3028" y="15158"/>
              <wp:lineTo x="3854" y="15916"/>
              <wp:lineTo x="7020" y="15916"/>
              <wp:lineTo x="12525" y="15158"/>
              <wp:lineTo x="16792" y="13642"/>
              <wp:lineTo x="16517" y="12126"/>
              <wp:lineTo x="19545" y="10232"/>
              <wp:lineTo x="19269" y="7200"/>
              <wp:lineTo x="7020" y="5305"/>
              <wp:lineTo x="5643" y="5305"/>
            </wp:wrapPolygon>
          </wp:wrapTight>
          <wp:docPr id="9" name="Picture 9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E7B8F" wp14:editId="46C0AAA2">
              <wp:simplePos x="0" y="0"/>
              <wp:positionH relativeFrom="column">
                <wp:posOffset>3409315</wp:posOffset>
              </wp:positionH>
              <wp:positionV relativeFrom="paragraph">
                <wp:posOffset>-192405</wp:posOffset>
              </wp:positionV>
              <wp:extent cx="3172460" cy="978535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E8773" w14:textId="77777777" w:rsidR="00D84A10" w:rsidRDefault="00D84A10" w:rsidP="00B66917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Office of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Researc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Doctor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Studies</w:t>
                          </w:r>
                          <w:proofErr w:type="spellEnd"/>
                        </w:p>
                        <w:p w14:paraId="223F026C" w14:textId="77777777" w:rsidR="00B66917" w:rsidRPr="001A6E2E" w:rsidRDefault="00B66917" w:rsidP="00B66917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Czech University of Life Sciences Prague</w:t>
                          </w:r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 w:rsidR="009632C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129, 165 00</w:t>
                          </w:r>
                          <w:r w:rsidRPr="001A6E2E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Praha 6 </w:t>
                          </w: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–</w:t>
                          </w:r>
                          <w:r w:rsidRPr="001A6E2E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</w:rPr>
                            <w:t>Czech Republic</w:t>
                          </w:r>
                        </w:p>
                        <w:p w14:paraId="664CB330" w14:textId="77777777" w:rsidR="00B66917" w:rsidRPr="008644FC" w:rsidRDefault="009632C1" w:rsidP="00D84A10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="00D84A10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-mail</w:t>
                          </w:r>
                          <w:proofErr w:type="spellEnd"/>
                          <w:r w:rsidR="00D84A10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PhDandResearch</w:t>
                          </w:r>
                          <w:r w:rsidR="00D84A10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@ftz.czu.cz, www.ftz.czu.cz</w:t>
                          </w:r>
                          <w:r w:rsidR="00B66917" w:rsidRPr="008644FC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  <w:t>/en</w:t>
                          </w:r>
                        </w:p>
                        <w:p w14:paraId="27831CFE" w14:textId="77777777" w:rsidR="001A6E2E" w:rsidRPr="008644FC" w:rsidRDefault="001A6E2E" w:rsidP="00B66917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6BFC0CF8" w14:textId="77777777" w:rsidR="004D1E7E" w:rsidRPr="001A6E2E" w:rsidRDefault="004D1E7E" w:rsidP="001A6E2E">
                          <w:pPr>
                            <w:spacing w:line="40" w:lineRule="atLeast"/>
                            <w:jc w:val="right"/>
                            <w:rPr>
                              <w:color w:val="F1562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E7B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68.45pt;margin-top:-15.15pt;width:249.8pt;height:7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" filled="f" stroked="f">
              <v:textbox inset=",.3mm,0">
                <w:txbxContent>
                  <w:p w14:paraId="041E8773" w14:textId="77777777" w:rsidR="00D84A10" w:rsidRDefault="00D84A10" w:rsidP="00B66917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Office of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Research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 and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Doctora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Studies</w:t>
                    </w:r>
                    <w:proofErr w:type="spellEnd"/>
                  </w:p>
                  <w:p w14:paraId="223F026C" w14:textId="77777777" w:rsidR="00B66917" w:rsidRPr="001A6E2E" w:rsidRDefault="00B66917" w:rsidP="00B66917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Czech University of Life Sciences Prague</w:t>
                    </w:r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</w:t>
                    </w:r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br/>
                    </w:r>
                    <w:proofErr w:type="spellStart"/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Kamýcká</w:t>
                    </w:r>
                    <w:proofErr w:type="spellEnd"/>
                    <w:r w:rsidR="009632C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129, 165 00</w:t>
                    </w:r>
                    <w:r w:rsidRPr="001A6E2E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Praha 6 </w:t>
                    </w: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–</w:t>
                    </w:r>
                    <w:r w:rsidRPr="001A6E2E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</w:rPr>
                      <w:t>Czech Republic</w:t>
                    </w:r>
                  </w:p>
                  <w:p w14:paraId="664CB330" w14:textId="77777777" w:rsidR="00B66917" w:rsidRPr="008644FC" w:rsidRDefault="009632C1" w:rsidP="00D84A10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E</w:t>
                    </w:r>
                    <w:r w:rsidR="00D84A10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-mail</w:t>
                    </w:r>
                    <w:proofErr w:type="spellEnd"/>
                    <w:r w:rsidR="00D84A10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PhDandResearch</w:t>
                    </w:r>
                    <w:r w:rsidR="00D84A10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@ftz.czu.cz, www.ftz.czu.cz</w:t>
                    </w:r>
                    <w:r w:rsidR="00B66917" w:rsidRPr="008644FC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  <w:t>/en</w:t>
                    </w:r>
                  </w:p>
                  <w:p w14:paraId="27831CFE" w14:textId="77777777" w:rsidR="001A6E2E" w:rsidRPr="008644FC" w:rsidRDefault="001A6E2E" w:rsidP="00B66917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</w:pPr>
                  </w:p>
                  <w:p w14:paraId="6BFC0CF8" w14:textId="77777777" w:rsidR="004D1E7E" w:rsidRPr="001A6E2E" w:rsidRDefault="004D1E7E" w:rsidP="001A6E2E">
                    <w:pPr>
                      <w:spacing w:line="40" w:lineRule="atLeast"/>
                      <w:jc w:val="right"/>
                      <w:rPr>
                        <w:color w:val="F1562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7B2F" w14:textId="01C86463" w:rsidR="004D1E7E" w:rsidRDefault="004D1E7E" w:rsidP="009D1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980E" w14:textId="77777777" w:rsidR="0017296D" w:rsidRDefault="0017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382"/>
    <w:multiLevelType w:val="hybridMultilevel"/>
    <w:tmpl w:val="B04AAB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65E9"/>
    <w:multiLevelType w:val="hybridMultilevel"/>
    <w:tmpl w:val="AF40B0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242D72"/>
    <w:multiLevelType w:val="hybridMultilevel"/>
    <w:tmpl w:val="502C41F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8C1948"/>
    <w:multiLevelType w:val="hybridMultilevel"/>
    <w:tmpl w:val="4E30D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3F57"/>
    <w:multiLevelType w:val="hybridMultilevel"/>
    <w:tmpl w:val="6E5078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C22C7"/>
    <w:multiLevelType w:val="hybridMultilevel"/>
    <w:tmpl w:val="DD00E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43C5"/>
    <w:multiLevelType w:val="hybridMultilevel"/>
    <w:tmpl w:val="22D009F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E0D6F41"/>
    <w:multiLevelType w:val="hybridMultilevel"/>
    <w:tmpl w:val="E1B44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0E0B"/>
    <w:multiLevelType w:val="hybridMultilevel"/>
    <w:tmpl w:val="D0A8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8952e,#4b9746,#0295a0,#f156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17FB7"/>
    <w:rsid w:val="000D731E"/>
    <w:rsid w:val="00130BA8"/>
    <w:rsid w:val="0017296D"/>
    <w:rsid w:val="0017415C"/>
    <w:rsid w:val="001A6D13"/>
    <w:rsid w:val="001A6E2E"/>
    <w:rsid w:val="001A72BD"/>
    <w:rsid w:val="00203101"/>
    <w:rsid w:val="00240A81"/>
    <w:rsid w:val="00257D33"/>
    <w:rsid w:val="00262CAD"/>
    <w:rsid w:val="0027712A"/>
    <w:rsid w:val="002B3202"/>
    <w:rsid w:val="002F6870"/>
    <w:rsid w:val="003679B4"/>
    <w:rsid w:val="003B5043"/>
    <w:rsid w:val="00425A8D"/>
    <w:rsid w:val="00445B2D"/>
    <w:rsid w:val="0049644C"/>
    <w:rsid w:val="004D1E7E"/>
    <w:rsid w:val="004E4328"/>
    <w:rsid w:val="004F2671"/>
    <w:rsid w:val="0051779A"/>
    <w:rsid w:val="005C3D23"/>
    <w:rsid w:val="00677D6D"/>
    <w:rsid w:val="006B0C00"/>
    <w:rsid w:val="006B284A"/>
    <w:rsid w:val="006E06C4"/>
    <w:rsid w:val="006F6A37"/>
    <w:rsid w:val="007100D5"/>
    <w:rsid w:val="00766275"/>
    <w:rsid w:val="0076634B"/>
    <w:rsid w:val="007C2DA3"/>
    <w:rsid w:val="007D2D93"/>
    <w:rsid w:val="00816887"/>
    <w:rsid w:val="008644FC"/>
    <w:rsid w:val="00875D9C"/>
    <w:rsid w:val="008836F6"/>
    <w:rsid w:val="00897E8F"/>
    <w:rsid w:val="00930C49"/>
    <w:rsid w:val="009632C1"/>
    <w:rsid w:val="009D1AF3"/>
    <w:rsid w:val="009F70DF"/>
    <w:rsid w:val="00A65DC2"/>
    <w:rsid w:val="00AA3102"/>
    <w:rsid w:val="00AE4BC6"/>
    <w:rsid w:val="00B16B21"/>
    <w:rsid w:val="00B66917"/>
    <w:rsid w:val="00B72107"/>
    <w:rsid w:val="00BB3A70"/>
    <w:rsid w:val="00BB7490"/>
    <w:rsid w:val="00C366D8"/>
    <w:rsid w:val="00C41F4A"/>
    <w:rsid w:val="00C76420"/>
    <w:rsid w:val="00CE4806"/>
    <w:rsid w:val="00D84A10"/>
    <w:rsid w:val="00DA54A1"/>
    <w:rsid w:val="00DF6BA7"/>
    <w:rsid w:val="00E23F61"/>
    <w:rsid w:val="00E639AD"/>
    <w:rsid w:val="00E758BD"/>
    <w:rsid w:val="00EE08CD"/>
    <w:rsid w:val="00F04429"/>
    <w:rsid w:val="00F202E2"/>
    <w:rsid w:val="00F5372D"/>
    <w:rsid w:val="00F6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,#0295a0,#f15622"/>
    </o:shapedefaults>
    <o:shapelayout v:ext="edit">
      <o:idmap v:ext="edit" data="2"/>
    </o:shapelayout>
  </w:shapeDefaults>
  <w:decimalSymbol w:val=","/>
  <w:listSeparator w:val=";"/>
  <w14:docId w14:val="1781645C"/>
  <w15:docId w15:val="{3C98B951-1412-43F0-82C4-C4D3393E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B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4FC"/>
    <w:pPr>
      <w:keepNext/>
      <w:keepLines/>
      <w:spacing w:before="480" w:after="120"/>
      <w:outlineLvl w:val="0"/>
    </w:pPr>
    <w:rPr>
      <w:rFonts w:ascii="Cambria" w:hAnsi="Cambria" w:cs="Angsana New"/>
      <w:b/>
      <w:bCs/>
      <w:color w:val="984806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7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E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link">
    <w:name w:val="Hyperlink"/>
    <w:rsid w:val="001A6E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4FC"/>
    <w:rPr>
      <w:rFonts w:ascii="Cambria" w:hAnsi="Cambria" w:cs="Angsana New"/>
      <w:b/>
      <w:bCs/>
      <w:color w:val="984806"/>
      <w:sz w:val="28"/>
      <w:szCs w:val="28"/>
    </w:rPr>
  </w:style>
  <w:style w:type="paragraph" w:styleId="ListParagraph">
    <w:name w:val="List Paragraph"/>
    <w:basedOn w:val="Normal"/>
    <w:uiPriority w:val="34"/>
    <w:qFormat/>
    <w:rsid w:val="008644FC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44FC"/>
    <w:pPr>
      <w:spacing w:before="100" w:beforeAutospacing="1" w:after="100" w:afterAutospacing="1"/>
    </w:pPr>
  </w:style>
  <w:style w:type="table" w:styleId="TableGrid">
    <w:name w:val="Table Grid"/>
    <w:basedOn w:val="TableNormal"/>
    <w:rsid w:val="0049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D2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2D9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642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97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A1D2-D9F1-412E-87DC-87B5985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chal</dc:creator>
  <cp:lastModifiedBy>Faltová Ingrid</cp:lastModifiedBy>
  <cp:revision>2</cp:revision>
  <cp:lastPrinted>2018-08-08T11:20:00Z</cp:lastPrinted>
  <dcterms:created xsi:type="dcterms:W3CDTF">2022-05-16T12:30:00Z</dcterms:created>
  <dcterms:modified xsi:type="dcterms:W3CDTF">2022-05-16T12:30:00Z</dcterms:modified>
</cp:coreProperties>
</file>